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E23F22" w:rsidRDefault="009E5910" w:rsidP="00E23F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E23F22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23F22" w:rsidRDefault="00E42243" w:rsidP="00E23F22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3F22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E23F22" w:rsidRDefault="00E42243" w:rsidP="00E23F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23F22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E23F22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23F22" w:rsidRDefault="009E5910" w:rsidP="00E23F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23F22" w:rsidRDefault="009E5910" w:rsidP="00E23F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23F22" w:rsidRDefault="009E5910" w:rsidP="00E23F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23F22" w:rsidRDefault="00E42243" w:rsidP="00E23F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23F22" w:rsidRDefault="009E5910" w:rsidP="00E23F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E23F22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5E65C4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5E65C4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  <w:bookmarkStart w:id="0" w:name="_GoBack"/>
            <w:bookmarkEnd w:id="0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5E65C4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5E65C4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23F22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5E65C4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5E65C4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5E65C4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5E65C4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5E65C4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5E65C4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23F22" w:rsidRDefault="005E65C4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23F22" w:rsidRDefault="005E65C4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23F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E2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</w:t>
            </w:r>
            <w:r w:rsidR="00E2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právno</w:t>
            </w:r>
            <w:r w:rsidR="00FF1BEB" w:rsidRPr="00E23F22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3.6 Formy</w:t>
            </w:r>
            <w:r w:rsidR="00E2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3267D6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3267D6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3267D6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E23F22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23F22" w:rsidRDefault="00D65FA8" w:rsidP="00E23F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22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E7655D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23F22" w:rsidRDefault="00D65FA8" w:rsidP="00E23F2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3F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23F22" w:rsidRDefault="00953525" w:rsidP="00E23F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E23F22" w:rsidSect="00E23F22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F3" w:rsidRDefault="009E12F3" w:rsidP="00871E81">
      <w:pPr>
        <w:spacing w:after="0" w:line="240" w:lineRule="auto"/>
      </w:pPr>
      <w:r>
        <w:separator/>
      </w:r>
    </w:p>
  </w:endnote>
  <w:end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84419941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71E81" w:rsidRPr="00E23F22" w:rsidRDefault="00871E81" w:rsidP="00E23F22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E23F22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E23F22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E23F22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E23F22">
          <w:rPr>
            <w:rFonts w:ascii="Times New Roman" w:hAnsi="Times New Roman"/>
            <w:b w:val="0"/>
            <w:noProof/>
            <w:sz w:val="24"/>
            <w:szCs w:val="24"/>
          </w:rPr>
          <w:t>1</w:t>
        </w:r>
        <w:r w:rsidRPr="00E23F22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F3" w:rsidRDefault="009E12F3" w:rsidP="00871E81">
      <w:pPr>
        <w:spacing w:after="0" w:line="240" w:lineRule="auto"/>
      </w:pPr>
      <w:r>
        <w:separator/>
      </w:r>
    </w:p>
  </w:footnote>
  <w:foot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23F22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AB0D2"/>
  <w15:docId w15:val="{EE2CC4C2-6D07-4E41-9366-9E45AC98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Ing."/>
    <f:field ref="objcreatedat" par="" date="2019-03-27T11:04:03" text="27.3.2019 11:04:03"/>
    <f:field ref="objchangedby" par="" text="Glváčová, Elena, Ing."/>
    <f:field ref="objmodifiedat" par="" date="2019-03-27T11:04:05" text="27.3.2019 11:04:05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27CC9E-B37E-40FB-8213-D2AA6AE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18-03-13T08:55:00Z</dcterms:created>
  <dcterms:modified xsi:type="dcterms:W3CDTF">2020-05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98488</vt:lpwstr>
  </property>
  <property fmtid="{D5CDD505-2E9C-101B-9397-08002B2CF9AE}" pid="318" name="FSC#FSCFOLIO@1.1001:docpropproject">
    <vt:lpwstr/>
  </property>
</Properties>
</file>